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5F" w:rsidRPr="009673D1" w:rsidRDefault="00352A19">
      <w:pPr>
        <w:rPr>
          <w:color w:val="FF0000"/>
        </w:rPr>
      </w:pPr>
      <w:r>
        <w:t xml:space="preserve">         </w:t>
      </w:r>
      <w:r w:rsidR="00026061" w:rsidRPr="009673D1">
        <w:rPr>
          <w:color w:val="FF0000"/>
        </w:rPr>
        <w:t>ORARIO</w:t>
      </w:r>
      <w:r w:rsidR="004304C7" w:rsidRPr="009673D1">
        <w:rPr>
          <w:color w:val="FF0000"/>
        </w:rPr>
        <w:t xml:space="preserve"> </w:t>
      </w:r>
      <w:r w:rsidR="00026061" w:rsidRPr="009673D1">
        <w:rPr>
          <w:color w:val="FF0000"/>
        </w:rPr>
        <w:t xml:space="preserve"> SETTIMANALE </w:t>
      </w:r>
      <w:r w:rsidRPr="009673D1">
        <w:rPr>
          <w:color w:val="FF0000"/>
        </w:rPr>
        <w:t xml:space="preserve"> </w:t>
      </w:r>
      <w:r w:rsidR="00026061" w:rsidRPr="009673D1">
        <w:rPr>
          <w:color w:val="FF0000"/>
        </w:rPr>
        <w:t>SC</w:t>
      </w:r>
      <w:r w:rsidR="001C2378" w:rsidRPr="009673D1">
        <w:rPr>
          <w:color w:val="FF0000"/>
        </w:rPr>
        <w:t>UOLA PRIMARIA TORRACA</w:t>
      </w:r>
      <w:r w:rsidRPr="009673D1">
        <w:rPr>
          <w:color w:val="FF0000"/>
        </w:rPr>
        <w:t xml:space="preserve">   </w:t>
      </w:r>
      <w:r w:rsidR="004304C7" w:rsidRPr="009673D1">
        <w:rPr>
          <w:color w:val="FF0000"/>
        </w:rPr>
        <w:t xml:space="preserve"> ANNO SCOLASTICO </w:t>
      </w:r>
      <w:r w:rsidR="009E2C6D" w:rsidRPr="009673D1">
        <w:rPr>
          <w:color w:val="FF0000"/>
        </w:rPr>
        <w:t>2018/2019</w:t>
      </w:r>
    </w:p>
    <w:tbl>
      <w:tblPr>
        <w:tblStyle w:val="Grigliatabella"/>
        <w:tblpPr w:leftFromText="141" w:rightFromText="141" w:vertAnchor="page" w:horzAnchor="page" w:tblpX="4375" w:tblpY="2793"/>
        <w:tblW w:w="0" w:type="auto"/>
        <w:tblLayout w:type="fixed"/>
        <w:tblLook w:val="04A0"/>
      </w:tblPr>
      <w:tblGrid>
        <w:gridCol w:w="971"/>
        <w:gridCol w:w="538"/>
        <w:gridCol w:w="1151"/>
        <w:gridCol w:w="1151"/>
        <w:gridCol w:w="1134"/>
      </w:tblGrid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ORA</w:t>
            </w:r>
          </w:p>
        </w:tc>
        <w:tc>
          <w:tcPr>
            <w:tcW w:w="115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</w:t>
            </w:r>
            <w:r w:rsidRPr="009C73B8">
              <w:rPr>
                <w:sz w:val="18"/>
                <w:szCs w:val="18"/>
              </w:rPr>
              <w:t>A</w:t>
            </w:r>
          </w:p>
        </w:tc>
        <w:tc>
          <w:tcPr>
            <w:tcW w:w="115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9C73B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- IIIA</w:t>
            </w:r>
          </w:p>
        </w:tc>
        <w:tc>
          <w:tcPr>
            <w:tcW w:w="1134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Pr="009C73B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-VA</w:t>
            </w: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LUNEDI’</w:t>
            </w: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73B8">
              <w:rPr>
                <w:sz w:val="18"/>
                <w:szCs w:val="18"/>
              </w:rPr>
              <w:t>^</w:t>
            </w:r>
          </w:p>
        </w:tc>
        <w:tc>
          <w:tcPr>
            <w:tcW w:w="1151" w:type="dxa"/>
          </w:tcPr>
          <w:p w:rsidR="00772918" w:rsidRPr="009C73B8" w:rsidRDefault="009673D1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SALLO</w:t>
            </w:r>
          </w:p>
        </w:tc>
        <w:tc>
          <w:tcPr>
            <w:tcW w:w="1151" w:type="dxa"/>
          </w:tcPr>
          <w:p w:rsidR="00772918" w:rsidRPr="009C73B8" w:rsidRDefault="00772918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1134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2^</w:t>
            </w:r>
          </w:p>
        </w:tc>
        <w:tc>
          <w:tcPr>
            <w:tcW w:w="1151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51" w:type="dxa"/>
          </w:tcPr>
          <w:p w:rsidR="00772918" w:rsidRPr="009C73B8" w:rsidRDefault="009673D1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SALLO</w:t>
            </w:r>
          </w:p>
        </w:tc>
        <w:tc>
          <w:tcPr>
            <w:tcW w:w="1134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3^</w:t>
            </w:r>
          </w:p>
        </w:tc>
        <w:tc>
          <w:tcPr>
            <w:tcW w:w="1151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51" w:type="dxa"/>
          </w:tcPr>
          <w:p w:rsidR="00772918" w:rsidRPr="009C73B8" w:rsidRDefault="009673D1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SALLO</w:t>
            </w:r>
          </w:p>
        </w:tc>
        <w:tc>
          <w:tcPr>
            <w:tcW w:w="1134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4^</w:t>
            </w:r>
          </w:p>
        </w:tc>
        <w:tc>
          <w:tcPr>
            <w:tcW w:w="1151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51" w:type="dxa"/>
          </w:tcPr>
          <w:p w:rsidR="00772918" w:rsidRPr="009C73B8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1134" w:type="dxa"/>
          </w:tcPr>
          <w:p w:rsidR="00772918" w:rsidRPr="009C73B8" w:rsidRDefault="009673D1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SALLO</w:t>
            </w: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5^</w:t>
            </w:r>
          </w:p>
        </w:tc>
        <w:tc>
          <w:tcPr>
            <w:tcW w:w="1151" w:type="dxa"/>
          </w:tcPr>
          <w:p w:rsidR="00772918" w:rsidRPr="009C73B8" w:rsidRDefault="008F3215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51" w:type="dxa"/>
          </w:tcPr>
          <w:p w:rsidR="00772918" w:rsidRPr="009C73B8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1134" w:type="dxa"/>
          </w:tcPr>
          <w:p w:rsidR="00772918" w:rsidRDefault="009673D1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SALLO</w:t>
            </w:r>
          </w:p>
          <w:p w:rsidR="00772918" w:rsidRPr="009C73B8" w:rsidRDefault="00772918" w:rsidP="004304C7">
            <w:pPr>
              <w:rPr>
                <w:sz w:val="16"/>
                <w:szCs w:val="16"/>
              </w:rPr>
            </w:pP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MARTEDI’</w:t>
            </w: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1^</w:t>
            </w:r>
          </w:p>
        </w:tc>
        <w:tc>
          <w:tcPr>
            <w:tcW w:w="1151" w:type="dxa"/>
          </w:tcPr>
          <w:p w:rsidR="00772918" w:rsidRPr="009C73B8" w:rsidRDefault="00F32C48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51" w:type="dxa"/>
          </w:tcPr>
          <w:p w:rsidR="00772918" w:rsidRPr="009C73B8" w:rsidRDefault="00EA589E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1134" w:type="dxa"/>
          </w:tcPr>
          <w:p w:rsidR="00772918" w:rsidRPr="009C73B8" w:rsidRDefault="00912857" w:rsidP="0091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ATORE</w:t>
            </w:r>
          </w:p>
        </w:tc>
      </w:tr>
      <w:tr w:rsidR="00772918" w:rsidRPr="009C73B8" w:rsidTr="004304C7"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2^</w:t>
            </w:r>
          </w:p>
        </w:tc>
        <w:tc>
          <w:tcPr>
            <w:tcW w:w="1151" w:type="dxa"/>
          </w:tcPr>
          <w:p w:rsidR="00772918" w:rsidRPr="00545D30" w:rsidRDefault="00F32C48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51" w:type="dxa"/>
          </w:tcPr>
          <w:p w:rsidR="00772918" w:rsidRDefault="00EA589E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  <w:p w:rsidR="004534BB" w:rsidRPr="00EE7CD0" w:rsidRDefault="00EE7CD0" w:rsidP="0091285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</w:t>
            </w:r>
            <w:r w:rsidR="00912857">
              <w:rPr>
                <w:color w:val="FF0000"/>
                <w:sz w:val="16"/>
                <w:szCs w:val="16"/>
              </w:rPr>
              <w:t>ENATORE</w:t>
            </w:r>
          </w:p>
        </w:tc>
        <w:tc>
          <w:tcPr>
            <w:tcW w:w="1134" w:type="dxa"/>
          </w:tcPr>
          <w:p w:rsidR="00545D30" w:rsidRDefault="00EA589E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772918" w:rsidRPr="00B06484" w:rsidRDefault="00772918" w:rsidP="004304C7">
            <w:pPr>
              <w:rPr>
                <w:color w:val="FF0000"/>
                <w:sz w:val="16"/>
                <w:szCs w:val="16"/>
              </w:rPr>
            </w:pPr>
          </w:p>
        </w:tc>
      </w:tr>
      <w:tr w:rsidR="00772918" w:rsidRPr="009C73B8" w:rsidTr="00B06484">
        <w:trPr>
          <w:trHeight w:val="363"/>
        </w:trPr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3^</w:t>
            </w:r>
          </w:p>
        </w:tc>
        <w:tc>
          <w:tcPr>
            <w:tcW w:w="1151" w:type="dxa"/>
          </w:tcPr>
          <w:p w:rsidR="00772918" w:rsidRPr="009C73B8" w:rsidRDefault="00F32C48" w:rsidP="008E5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51" w:type="dxa"/>
          </w:tcPr>
          <w:p w:rsidR="00545D30" w:rsidRPr="00B06484" w:rsidRDefault="00506C30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1134" w:type="dxa"/>
          </w:tcPr>
          <w:p w:rsidR="00772918" w:rsidRDefault="000B42C3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  <w:p w:rsidR="0083235F" w:rsidRPr="0083235F" w:rsidRDefault="00B06484" w:rsidP="0091285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</w:t>
            </w:r>
            <w:r w:rsidR="00912857">
              <w:rPr>
                <w:color w:val="FF0000"/>
                <w:sz w:val="16"/>
                <w:szCs w:val="16"/>
              </w:rPr>
              <w:t>ENATORE</w:t>
            </w:r>
          </w:p>
        </w:tc>
      </w:tr>
      <w:tr w:rsidR="00772918" w:rsidRPr="009C73B8" w:rsidTr="00B06484">
        <w:trPr>
          <w:trHeight w:val="343"/>
        </w:trPr>
        <w:tc>
          <w:tcPr>
            <w:tcW w:w="971" w:type="dxa"/>
          </w:tcPr>
          <w:p w:rsidR="00B06484" w:rsidRPr="009C73B8" w:rsidRDefault="00B06484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4^</w:t>
            </w:r>
          </w:p>
        </w:tc>
        <w:tc>
          <w:tcPr>
            <w:tcW w:w="1151" w:type="dxa"/>
          </w:tcPr>
          <w:p w:rsidR="00772918" w:rsidRPr="009C73B8" w:rsidRDefault="00772918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51" w:type="dxa"/>
          </w:tcPr>
          <w:p w:rsidR="00772918" w:rsidRPr="009C73B8" w:rsidRDefault="00EA589E" w:rsidP="0091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12857">
              <w:rPr>
                <w:sz w:val="16"/>
                <w:szCs w:val="16"/>
              </w:rPr>
              <w:t>ENATORE</w:t>
            </w:r>
          </w:p>
        </w:tc>
        <w:tc>
          <w:tcPr>
            <w:tcW w:w="1134" w:type="dxa"/>
          </w:tcPr>
          <w:p w:rsidR="00772918" w:rsidRPr="009C73B8" w:rsidRDefault="00EA589E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  <w:tr w:rsidR="00772918" w:rsidRPr="009C73B8" w:rsidTr="00B06484">
        <w:trPr>
          <w:trHeight w:val="306"/>
        </w:trPr>
        <w:tc>
          <w:tcPr>
            <w:tcW w:w="971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772918" w:rsidRPr="009C73B8" w:rsidRDefault="00772918" w:rsidP="004304C7">
            <w:pPr>
              <w:rPr>
                <w:sz w:val="18"/>
                <w:szCs w:val="18"/>
              </w:rPr>
            </w:pPr>
            <w:r w:rsidRPr="009C73B8">
              <w:rPr>
                <w:sz w:val="18"/>
                <w:szCs w:val="18"/>
              </w:rPr>
              <w:t>5^</w:t>
            </w:r>
          </w:p>
        </w:tc>
        <w:tc>
          <w:tcPr>
            <w:tcW w:w="1151" w:type="dxa"/>
          </w:tcPr>
          <w:p w:rsidR="00772918" w:rsidRPr="009C73B8" w:rsidRDefault="000B42C3" w:rsidP="0091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12857">
              <w:rPr>
                <w:sz w:val="16"/>
                <w:szCs w:val="16"/>
              </w:rPr>
              <w:t>ENATORE</w:t>
            </w:r>
          </w:p>
        </w:tc>
        <w:tc>
          <w:tcPr>
            <w:tcW w:w="1151" w:type="dxa"/>
          </w:tcPr>
          <w:p w:rsidR="00772918" w:rsidRPr="009C73B8" w:rsidRDefault="00EA589E" w:rsidP="006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34" w:type="dxa"/>
          </w:tcPr>
          <w:p w:rsidR="00772918" w:rsidRPr="009C73B8" w:rsidRDefault="00EA589E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</w:tbl>
    <w:p w:rsidR="0070682F" w:rsidRPr="00C87EB3" w:rsidRDefault="0070682F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047EA2">
      <w:pPr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8A5AB7" w:rsidRDefault="008A5AB7" w:rsidP="004304C7">
      <w:pPr>
        <w:jc w:val="center"/>
        <w:rPr>
          <w:color w:val="FF0000"/>
          <w:sz w:val="18"/>
          <w:szCs w:val="18"/>
          <w:u w:val="single"/>
        </w:rPr>
      </w:pPr>
    </w:p>
    <w:p w:rsidR="00CE6995" w:rsidRDefault="0070682F" w:rsidP="004304C7">
      <w:pPr>
        <w:rPr>
          <w:color w:val="FF0000"/>
          <w:sz w:val="18"/>
          <w:szCs w:val="18"/>
        </w:rPr>
      </w:pPr>
      <w:r w:rsidRPr="00C87EB3">
        <w:rPr>
          <w:color w:val="FF0000"/>
          <w:sz w:val="18"/>
          <w:szCs w:val="18"/>
          <w:u w:val="single"/>
        </w:rPr>
        <w:t>LUNEDI’ GIORNO LIBERO</w:t>
      </w:r>
      <w:r w:rsidR="00826AB9" w:rsidRPr="00C87EB3">
        <w:rPr>
          <w:color w:val="FF0000"/>
          <w:sz w:val="18"/>
          <w:szCs w:val="18"/>
          <w:u w:val="single"/>
        </w:rPr>
        <w:t>:</w:t>
      </w:r>
      <w:r w:rsidRPr="00C87EB3">
        <w:rPr>
          <w:color w:val="FF0000"/>
          <w:sz w:val="18"/>
          <w:szCs w:val="18"/>
          <w:u w:val="single"/>
        </w:rPr>
        <w:t xml:space="preserve"> </w:t>
      </w:r>
      <w:r w:rsidR="00047EA2">
        <w:rPr>
          <w:color w:val="FF0000"/>
          <w:sz w:val="18"/>
          <w:szCs w:val="18"/>
          <w:u w:val="single"/>
        </w:rPr>
        <w:t>GUIDA</w:t>
      </w:r>
    </w:p>
    <w:p w:rsidR="004223DC" w:rsidRPr="00047EA2" w:rsidRDefault="008D26E0" w:rsidP="004304C7">
      <w:pPr>
        <w:rPr>
          <w:color w:val="FF0000"/>
          <w:sz w:val="18"/>
          <w:szCs w:val="18"/>
          <w:u w:val="single"/>
        </w:rPr>
      </w:pPr>
      <w:r w:rsidRPr="00047EA2">
        <w:rPr>
          <w:color w:val="FF0000"/>
          <w:sz w:val="18"/>
          <w:szCs w:val="18"/>
          <w:u w:val="single"/>
        </w:rPr>
        <w:t>MARTE</w:t>
      </w:r>
      <w:r w:rsidR="0070682F" w:rsidRPr="00047EA2">
        <w:rPr>
          <w:color w:val="FF0000"/>
          <w:sz w:val="18"/>
          <w:szCs w:val="18"/>
          <w:u w:val="single"/>
        </w:rPr>
        <w:t>DI’</w:t>
      </w:r>
      <w:r w:rsidR="00047EA2" w:rsidRPr="00047EA2">
        <w:rPr>
          <w:color w:val="FF0000"/>
          <w:sz w:val="18"/>
          <w:szCs w:val="18"/>
          <w:u w:val="single"/>
        </w:rPr>
        <w:t>: GUIDA</w:t>
      </w:r>
      <w:r w:rsidR="00BB0D04" w:rsidRPr="00047EA2">
        <w:rPr>
          <w:color w:val="FF0000"/>
          <w:sz w:val="18"/>
          <w:szCs w:val="18"/>
          <w:u w:val="single"/>
        </w:rPr>
        <w:t xml:space="preserve"> ENTRA</w:t>
      </w:r>
      <w:r w:rsidR="00047EA2" w:rsidRPr="00047EA2">
        <w:rPr>
          <w:color w:val="FF0000"/>
          <w:sz w:val="18"/>
          <w:szCs w:val="18"/>
          <w:u w:val="single"/>
        </w:rPr>
        <w:t xml:space="preserve"> </w:t>
      </w:r>
      <w:r w:rsidR="00BB0D04" w:rsidRPr="00047EA2">
        <w:rPr>
          <w:color w:val="FF0000"/>
          <w:sz w:val="18"/>
          <w:szCs w:val="18"/>
          <w:u w:val="single"/>
        </w:rPr>
        <w:t xml:space="preserve">h </w:t>
      </w:r>
      <w:r w:rsidR="000510FC">
        <w:rPr>
          <w:color w:val="FF0000"/>
          <w:sz w:val="18"/>
          <w:szCs w:val="18"/>
          <w:u w:val="single"/>
        </w:rPr>
        <w:t>9</w:t>
      </w:r>
      <w:r w:rsidR="00BB0D04" w:rsidRPr="00047EA2">
        <w:rPr>
          <w:color w:val="FF0000"/>
          <w:sz w:val="18"/>
          <w:szCs w:val="18"/>
          <w:u w:val="single"/>
        </w:rPr>
        <w:t>:30</w:t>
      </w:r>
      <w:r w:rsidR="0070682F" w:rsidRPr="00047EA2">
        <w:rPr>
          <w:color w:val="FF0000"/>
          <w:sz w:val="18"/>
          <w:szCs w:val="18"/>
          <w:u w:val="single"/>
        </w:rPr>
        <w:t xml:space="preserve"> </w:t>
      </w:r>
      <w:r w:rsidR="00C87EB3" w:rsidRPr="00047EA2">
        <w:rPr>
          <w:color w:val="FF0000"/>
          <w:sz w:val="18"/>
          <w:szCs w:val="18"/>
          <w:u w:val="single"/>
        </w:rPr>
        <w:t>/</w:t>
      </w:r>
      <w:r w:rsidR="00BB0D04" w:rsidRPr="00047EA2">
        <w:rPr>
          <w:color w:val="FF0000"/>
          <w:sz w:val="18"/>
          <w:szCs w:val="18"/>
          <w:u w:val="single"/>
        </w:rPr>
        <w:t xml:space="preserve"> </w:t>
      </w:r>
      <w:r w:rsidR="00506C30">
        <w:rPr>
          <w:color w:val="FF0000"/>
          <w:sz w:val="18"/>
          <w:szCs w:val="18"/>
          <w:u w:val="single"/>
        </w:rPr>
        <w:t>GAETANI ESCE</w:t>
      </w:r>
      <w:r w:rsidR="0070682F" w:rsidRPr="00047EA2">
        <w:rPr>
          <w:color w:val="FF0000"/>
          <w:sz w:val="18"/>
          <w:szCs w:val="18"/>
          <w:u w:val="single"/>
        </w:rPr>
        <w:t xml:space="preserve"> h </w:t>
      </w:r>
      <w:r w:rsidR="00506C30">
        <w:rPr>
          <w:color w:val="FF0000"/>
          <w:sz w:val="18"/>
          <w:szCs w:val="18"/>
          <w:u w:val="single"/>
        </w:rPr>
        <w:t>11</w:t>
      </w:r>
      <w:r w:rsidR="00BB0D04" w:rsidRPr="00047EA2">
        <w:rPr>
          <w:color w:val="FF0000"/>
          <w:sz w:val="18"/>
          <w:szCs w:val="18"/>
          <w:u w:val="single"/>
        </w:rPr>
        <w:t>:30</w:t>
      </w:r>
    </w:p>
    <w:p w:rsidR="00DA41FC" w:rsidRPr="00047EA2" w:rsidRDefault="00DA41FC">
      <w:pPr>
        <w:rPr>
          <w:color w:val="FF0000"/>
          <w:sz w:val="18"/>
          <w:szCs w:val="18"/>
          <w:u w:val="single"/>
        </w:rPr>
      </w:pPr>
      <w:r w:rsidRPr="00047EA2">
        <w:rPr>
          <w:color w:val="FF0000"/>
          <w:sz w:val="18"/>
          <w:szCs w:val="18"/>
          <w:u w:val="single"/>
        </w:rPr>
        <w:t xml:space="preserve">  </w:t>
      </w:r>
    </w:p>
    <w:p w:rsidR="00DA41FC" w:rsidRDefault="00DA41FC">
      <w:pPr>
        <w:rPr>
          <w:color w:val="FF0000"/>
          <w:sz w:val="18"/>
          <w:szCs w:val="18"/>
        </w:rPr>
      </w:pPr>
    </w:p>
    <w:p w:rsidR="00DA41FC" w:rsidRDefault="00DA41FC">
      <w:pPr>
        <w:rPr>
          <w:color w:val="FF0000"/>
          <w:sz w:val="18"/>
          <w:szCs w:val="18"/>
        </w:rPr>
      </w:pPr>
    </w:p>
    <w:p w:rsidR="00DA41FC" w:rsidRDefault="00DA41FC">
      <w:pPr>
        <w:rPr>
          <w:color w:val="FF0000"/>
          <w:sz w:val="18"/>
          <w:szCs w:val="18"/>
        </w:rPr>
      </w:pPr>
    </w:p>
    <w:p w:rsidR="00DA41FC" w:rsidRDefault="00DA41FC">
      <w:pPr>
        <w:rPr>
          <w:color w:val="FF0000"/>
          <w:sz w:val="18"/>
          <w:szCs w:val="18"/>
        </w:rPr>
      </w:pPr>
    </w:p>
    <w:p w:rsidR="00047EA2" w:rsidRDefault="00047EA2">
      <w:pPr>
        <w:rPr>
          <w:color w:val="FF0000"/>
          <w:sz w:val="18"/>
          <w:szCs w:val="18"/>
        </w:rPr>
      </w:pPr>
    </w:p>
    <w:p w:rsidR="00047EA2" w:rsidRDefault="00047EA2">
      <w:pPr>
        <w:rPr>
          <w:color w:val="FF0000"/>
          <w:sz w:val="18"/>
          <w:szCs w:val="18"/>
        </w:rPr>
      </w:pPr>
    </w:p>
    <w:p w:rsidR="00047EA2" w:rsidRDefault="00047EA2">
      <w:pPr>
        <w:rPr>
          <w:color w:val="FF0000"/>
          <w:sz w:val="18"/>
          <w:szCs w:val="18"/>
        </w:rPr>
      </w:pPr>
    </w:p>
    <w:p w:rsidR="00047EA2" w:rsidRDefault="00047EA2">
      <w:pPr>
        <w:rPr>
          <w:color w:val="FF0000"/>
          <w:sz w:val="18"/>
          <w:szCs w:val="18"/>
        </w:rPr>
      </w:pPr>
    </w:p>
    <w:p w:rsidR="00047EA2" w:rsidRDefault="00047EA2">
      <w:pPr>
        <w:rPr>
          <w:color w:val="FF0000"/>
          <w:sz w:val="18"/>
          <w:szCs w:val="18"/>
        </w:rPr>
      </w:pPr>
    </w:p>
    <w:tbl>
      <w:tblPr>
        <w:tblStyle w:val="Grigliatabella"/>
        <w:tblpPr w:leftFromText="141" w:rightFromText="141" w:vertAnchor="text" w:horzAnchor="page" w:tblpX="5177" w:tblpY="409"/>
        <w:tblW w:w="0" w:type="auto"/>
        <w:tblLook w:val="04A0"/>
      </w:tblPr>
      <w:tblGrid>
        <w:gridCol w:w="1136"/>
        <w:gridCol w:w="538"/>
        <w:gridCol w:w="955"/>
        <w:gridCol w:w="955"/>
        <w:gridCol w:w="955"/>
      </w:tblGrid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</w:t>
            </w: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A</w:t>
            </w: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A </w:t>
            </w:r>
            <w:r w:rsidR="00CB362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IIIA</w:t>
            </w: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- VA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I’</w:t>
            </w: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^</w:t>
            </w:r>
          </w:p>
        </w:tc>
        <w:tc>
          <w:tcPr>
            <w:tcW w:w="0" w:type="auto"/>
          </w:tcPr>
          <w:p w:rsidR="004304C7" w:rsidRDefault="00E06B82" w:rsidP="0050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545D30" w:rsidRPr="00545D30" w:rsidRDefault="00545D30" w:rsidP="00506C3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304C7" w:rsidRPr="00223239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  <w:tc>
          <w:tcPr>
            <w:tcW w:w="0" w:type="auto"/>
          </w:tcPr>
          <w:p w:rsidR="004304C7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  <w:p w:rsidR="004304C7" w:rsidRPr="004E5685" w:rsidRDefault="004304C7" w:rsidP="004304C7">
            <w:pPr>
              <w:rPr>
                <w:color w:val="FF0000"/>
                <w:sz w:val="16"/>
                <w:szCs w:val="16"/>
              </w:rPr>
            </w:pP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^</w:t>
            </w:r>
          </w:p>
        </w:tc>
        <w:tc>
          <w:tcPr>
            <w:tcW w:w="0" w:type="auto"/>
          </w:tcPr>
          <w:p w:rsidR="004304C7" w:rsidRPr="00223239" w:rsidRDefault="00E06B82" w:rsidP="00E06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0" w:type="auto"/>
          </w:tcPr>
          <w:p w:rsidR="004304C7" w:rsidRPr="009673D1" w:rsidRDefault="00EA7AC0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  <w:tc>
          <w:tcPr>
            <w:tcW w:w="0" w:type="auto"/>
          </w:tcPr>
          <w:p w:rsidR="004304C7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  <w:p w:rsidR="00545D30" w:rsidRPr="00545D30" w:rsidRDefault="00545D30" w:rsidP="004304C7">
            <w:pPr>
              <w:rPr>
                <w:color w:val="FF0000"/>
                <w:sz w:val="16"/>
                <w:szCs w:val="16"/>
              </w:rPr>
            </w:pP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^</w:t>
            </w:r>
          </w:p>
        </w:tc>
        <w:tc>
          <w:tcPr>
            <w:tcW w:w="0" w:type="auto"/>
          </w:tcPr>
          <w:p w:rsidR="004304C7" w:rsidRPr="00223239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  <w:tc>
          <w:tcPr>
            <w:tcW w:w="0" w:type="auto"/>
          </w:tcPr>
          <w:p w:rsidR="004304C7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4304C7" w:rsidRPr="00223239" w:rsidRDefault="004304C7" w:rsidP="004304C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04C7" w:rsidRDefault="00506C30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  <w:p w:rsidR="00E51054" w:rsidRPr="00E51054" w:rsidRDefault="00E51054" w:rsidP="004304C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ENATORE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^</w:t>
            </w:r>
          </w:p>
        </w:tc>
        <w:tc>
          <w:tcPr>
            <w:tcW w:w="0" w:type="auto"/>
          </w:tcPr>
          <w:p w:rsidR="004304C7" w:rsidRPr="00223239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0" w:type="auto"/>
          </w:tcPr>
          <w:p w:rsidR="004304C7" w:rsidRDefault="00CB3628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4304C7" w:rsidRPr="004E5685" w:rsidRDefault="00E51054" w:rsidP="004304C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ENATORE</w:t>
            </w:r>
          </w:p>
        </w:tc>
        <w:tc>
          <w:tcPr>
            <w:tcW w:w="0" w:type="auto"/>
          </w:tcPr>
          <w:p w:rsidR="004304C7" w:rsidRPr="00223239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^</w:t>
            </w:r>
          </w:p>
        </w:tc>
        <w:tc>
          <w:tcPr>
            <w:tcW w:w="0" w:type="auto"/>
          </w:tcPr>
          <w:p w:rsidR="004304C7" w:rsidRPr="00223239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0" w:type="auto"/>
          </w:tcPr>
          <w:p w:rsidR="004304C7" w:rsidRPr="00223239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  <w:tc>
          <w:tcPr>
            <w:tcW w:w="0" w:type="auto"/>
          </w:tcPr>
          <w:p w:rsidR="004304C7" w:rsidRDefault="00E06B82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4304C7" w:rsidRPr="00223239" w:rsidRDefault="004304C7" w:rsidP="004304C7">
            <w:pPr>
              <w:rPr>
                <w:sz w:val="16"/>
                <w:szCs w:val="16"/>
              </w:rPr>
            </w:pP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I’</w:t>
            </w: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^</w:t>
            </w:r>
          </w:p>
        </w:tc>
        <w:tc>
          <w:tcPr>
            <w:tcW w:w="0" w:type="auto"/>
          </w:tcPr>
          <w:p w:rsidR="004304C7" w:rsidRPr="00223239" w:rsidRDefault="00CC45E0" w:rsidP="00CC4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^</w:t>
            </w:r>
          </w:p>
        </w:tc>
        <w:tc>
          <w:tcPr>
            <w:tcW w:w="0" w:type="auto"/>
          </w:tcPr>
          <w:p w:rsidR="004304C7" w:rsidRPr="00223239" w:rsidRDefault="00CC45E0" w:rsidP="00CC4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^</w:t>
            </w:r>
          </w:p>
        </w:tc>
        <w:tc>
          <w:tcPr>
            <w:tcW w:w="0" w:type="auto"/>
          </w:tcPr>
          <w:p w:rsidR="004304C7" w:rsidRPr="00223239" w:rsidRDefault="00997553" w:rsidP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0" w:type="auto"/>
          </w:tcPr>
          <w:p w:rsidR="004304C7" w:rsidRPr="00223239" w:rsidRDefault="00997553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0" w:type="auto"/>
          </w:tcPr>
          <w:p w:rsidR="004304C7" w:rsidRPr="00223239" w:rsidRDefault="00997553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^</w:t>
            </w:r>
          </w:p>
        </w:tc>
        <w:tc>
          <w:tcPr>
            <w:tcW w:w="0" w:type="auto"/>
          </w:tcPr>
          <w:p w:rsidR="004304C7" w:rsidRDefault="00CC45E0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4304C7" w:rsidRPr="00223239" w:rsidRDefault="004304C7" w:rsidP="004304C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04C7" w:rsidRPr="00223239" w:rsidRDefault="004304C7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4304C7" w:rsidTr="004304C7">
        <w:tc>
          <w:tcPr>
            <w:tcW w:w="1136" w:type="dxa"/>
          </w:tcPr>
          <w:p w:rsidR="004304C7" w:rsidRDefault="004304C7" w:rsidP="004304C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304C7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^</w:t>
            </w:r>
          </w:p>
        </w:tc>
        <w:tc>
          <w:tcPr>
            <w:tcW w:w="0" w:type="auto"/>
          </w:tcPr>
          <w:p w:rsidR="004304C7" w:rsidRDefault="00997553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SALLO</w:t>
            </w:r>
          </w:p>
          <w:p w:rsidR="004304C7" w:rsidRPr="00223239" w:rsidRDefault="004304C7" w:rsidP="004304C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  <w:tc>
          <w:tcPr>
            <w:tcW w:w="0" w:type="auto"/>
          </w:tcPr>
          <w:p w:rsidR="004304C7" w:rsidRPr="00223239" w:rsidRDefault="00FA68AA" w:rsidP="00430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</w:tbl>
    <w:p w:rsidR="008D26E0" w:rsidRPr="00BE48A4" w:rsidRDefault="008D26E0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256103" w:rsidRDefault="00DA41FC" w:rsidP="004304C7">
      <w:pPr>
        <w:rPr>
          <w:color w:val="FF0000"/>
          <w:sz w:val="18"/>
          <w:szCs w:val="18"/>
          <w:u w:val="single"/>
        </w:rPr>
      </w:pPr>
      <w:r w:rsidRPr="00C87EB3">
        <w:rPr>
          <w:color w:val="FF0000"/>
          <w:sz w:val="18"/>
          <w:szCs w:val="18"/>
          <w:u w:val="single"/>
        </w:rPr>
        <w:t>MERCOLEDI’ GIORNO LIBERO</w:t>
      </w:r>
      <w:r w:rsidR="002F5430">
        <w:rPr>
          <w:color w:val="FF0000"/>
          <w:sz w:val="18"/>
          <w:szCs w:val="18"/>
          <w:u w:val="single"/>
        </w:rPr>
        <w:t>: GAETANI</w:t>
      </w:r>
      <w:r w:rsidR="008A5AB7">
        <w:rPr>
          <w:color w:val="FF0000"/>
          <w:sz w:val="18"/>
          <w:szCs w:val="18"/>
          <w:u w:val="single"/>
        </w:rPr>
        <w:t xml:space="preserve"> </w:t>
      </w:r>
    </w:p>
    <w:p w:rsidR="00E51054" w:rsidRDefault="00E51054" w:rsidP="004304C7">
      <w:pPr>
        <w:rPr>
          <w:color w:val="FF0000"/>
          <w:sz w:val="18"/>
          <w:szCs w:val="18"/>
          <w:u w:val="single"/>
        </w:rPr>
      </w:pPr>
      <w:r>
        <w:rPr>
          <w:color w:val="FF0000"/>
          <w:sz w:val="18"/>
          <w:szCs w:val="18"/>
          <w:u w:val="single"/>
        </w:rPr>
        <w:t>MERCOLEDI’: SENATORE ENTRA H 10:30- ESCE h 12:30</w:t>
      </w:r>
    </w:p>
    <w:p w:rsidR="00BE48A4" w:rsidRDefault="00256103" w:rsidP="004304C7">
      <w:pPr>
        <w:rPr>
          <w:color w:val="FF0000"/>
          <w:sz w:val="18"/>
          <w:szCs w:val="18"/>
          <w:u w:val="single"/>
        </w:rPr>
      </w:pPr>
      <w:r w:rsidRPr="00C87EB3">
        <w:rPr>
          <w:color w:val="FF0000"/>
          <w:sz w:val="18"/>
          <w:szCs w:val="18"/>
          <w:u w:val="single"/>
        </w:rPr>
        <w:t>GIOVEDI’ GIORNO LIBERO</w:t>
      </w:r>
      <w:r w:rsidR="004223DC" w:rsidRPr="00C87EB3">
        <w:rPr>
          <w:color w:val="FF0000"/>
          <w:sz w:val="18"/>
          <w:szCs w:val="18"/>
          <w:u w:val="single"/>
        </w:rPr>
        <w:t>:</w:t>
      </w:r>
      <w:r w:rsidR="00077167" w:rsidRPr="00C87EB3">
        <w:rPr>
          <w:color w:val="FF0000"/>
          <w:sz w:val="18"/>
          <w:szCs w:val="18"/>
          <w:u w:val="single"/>
        </w:rPr>
        <w:t xml:space="preserve"> </w:t>
      </w:r>
      <w:r w:rsidR="002F5430">
        <w:rPr>
          <w:color w:val="FF0000"/>
          <w:sz w:val="18"/>
          <w:szCs w:val="18"/>
          <w:u w:val="single"/>
        </w:rPr>
        <w:t xml:space="preserve"> </w:t>
      </w:r>
      <w:r w:rsidR="00BE48A4" w:rsidRPr="00C87EB3">
        <w:rPr>
          <w:color w:val="FF0000"/>
          <w:sz w:val="18"/>
          <w:szCs w:val="18"/>
          <w:u w:val="single"/>
        </w:rPr>
        <w:t>MICELI</w:t>
      </w:r>
    </w:p>
    <w:p w:rsidR="00997553" w:rsidRPr="00C87EB3" w:rsidRDefault="00997553" w:rsidP="004304C7">
      <w:pPr>
        <w:rPr>
          <w:color w:val="FF0000"/>
          <w:sz w:val="18"/>
          <w:szCs w:val="18"/>
          <w:u w:val="single"/>
        </w:rPr>
      </w:pPr>
      <w:r>
        <w:rPr>
          <w:color w:val="FF0000"/>
          <w:sz w:val="18"/>
          <w:szCs w:val="18"/>
          <w:u w:val="single"/>
        </w:rPr>
        <w:t>GIOVEDI’ : GUIDA ESCE h 12:30</w:t>
      </w: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F5430" w:rsidRDefault="002F5430">
      <w:pPr>
        <w:rPr>
          <w:color w:val="FF0000"/>
          <w:sz w:val="18"/>
          <w:szCs w:val="18"/>
        </w:rPr>
      </w:pPr>
    </w:p>
    <w:p w:rsidR="00256103" w:rsidRPr="00BE48A4" w:rsidRDefault="00256103">
      <w:pPr>
        <w:rPr>
          <w:color w:val="FF0000"/>
          <w:sz w:val="18"/>
          <w:szCs w:val="18"/>
        </w:rPr>
      </w:pPr>
    </w:p>
    <w:tbl>
      <w:tblPr>
        <w:tblStyle w:val="Grigliatabella"/>
        <w:tblW w:w="0" w:type="auto"/>
        <w:tblInd w:w="2943" w:type="dxa"/>
        <w:tblLook w:val="04A0"/>
      </w:tblPr>
      <w:tblGrid>
        <w:gridCol w:w="954"/>
        <w:gridCol w:w="814"/>
        <w:gridCol w:w="1121"/>
        <w:gridCol w:w="1121"/>
        <w:gridCol w:w="1121"/>
      </w:tblGrid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</w:t>
            </w:r>
          </w:p>
        </w:tc>
        <w:tc>
          <w:tcPr>
            <w:tcW w:w="1121" w:type="dxa"/>
          </w:tcPr>
          <w:p w:rsidR="009E2C6D" w:rsidRDefault="009E2C6D" w:rsidP="007A7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A</w:t>
            </w:r>
          </w:p>
        </w:tc>
        <w:tc>
          <w:tcPr>
            <w:tcW w:w="1121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 - IIIA</w:t>
            </w:r>
          </w:p>
        </w:tc>
        <w:tc>
          <w:tcPr>
            <w:tcW w:w="1121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- VA</w:t>
            </w:r>
          </w:p>
        </w:tc>
      </w:tr>
      <w:tr w:rsidR="009E2C6D" w:rsidTr="004304C7">
        <w:tc>
          <w:tcPr>
            <w:tcW w:w="954" w:type="dxa"/>
          </w:tcPr>
          <w:p w:rsidR="009E2C6D" w:rsidRDefault="004304C7" w:rsidP="00430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I’</w:t>
            </w: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^</w:t>
            </w:r>
          </w:p>
        </w:tc>
        <w:tc>
          <w:tcPr>
            <w:tcW w:w="1121" w:type="dxa"/>
          </w:tcPr>
          <w:p w:rsidR="009E2C6D" w:rsidRPr="00352A19" w:rsidRDefault="00997553" w:rsidP="007A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21" w:type="dxa"/>
          </w:tcPr>
          <w:p w:rsidR="009E2C6D" w:rsidRPr="00352A19" w:rsidRDefault="00997553" w:rsidP="0091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12857">
              <w:rPr>
                <w:sz w:val="16"/>
                <w:szCs w:val="16"/>
              </w:rPr>
              <w:t>ENATORE</w:t>
            </w:r>
          </w:p>
        </w:tc>
        <w:tc>
          <w:tcPr>
            <w:tcW w:w="1121" w:type="dxa"/>
          </w:tcPr>
          <w:p w:rsidR="009E2C6D" w:rsidRPr="00352A19" w:rsidRDefault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^</w:t>
            </w:r>
          </w:p>
        </w:tc>
        <w:tc>
          <w:tcPr>
            <w:tcW w:w="1121" w:type="dxa"/>
          </w:tcPr>
          <w:p w:rsidR="009E2C6D" w:rsidRPr="00352A19" w:rsidRDefault="00B7101A" w:rsidP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997553">
              <w:rPr>
                <w:sz w:val="16"/>
                <w:szCs w:val="16"/>
              </w:rPr>
              <w:t>UIDA</w:t>
            </w:r>
          </w:p>
        </w:tc>
        <w:tc>
          <w:tcPr>
            <w:tcW w:w="1121" w:type="dxa"/>
          </w:tcPr>
          <w:p w:rsidR="009E2C6D" w:rsidRPr="00352A19" w:rsidRDefault="00997553" w:rsidP="0091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12857">
              <w:rPr>
                <w:sz w:val="16"/>
                <w:szCs w:val="16"/>
              </w:rPr>
              <w:t>ENATORE</w:t>
            </w:r>
          </w:p>
        </w:tc>
        <w:tc>
          <w:tcPr>
            <w:tcW w:w="1121" w:type="dxa"/>
          </w:tcPr>
          <w:p w:rsidR="009E2C6D" w:rsidRDefault="00997553" w:rsidP="0090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  <w:p w:rsidR="009E2C6D" w:rsidRPr="00352A19" w:rsidRDefault="009E2C6D" w:rsidP="00903BC9">
            <w:pPr>
              <w:rPr>
                <w:sz w:val="16"/>
                <w:szCs w:val="16"/>
              </w:rPr>
            </w:pP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^</w:t>
            </w:r>
          </w:p>
        </w:tc>
        <w:tc>
          <w:tcPr>
            <w:tcW w:w="1121" w:type="dxa"/>
          </w:tcPr>
          <w:p w:rsidR="009E2C6D" w:rsidRPr="00352A19" w:rsidRDefault="00912857" w:rsidP="007A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ATORE</w:t>
            </w:r>
          </w:p>
        </w:tc>
        <w:tc>
          <w:tcPr>
            <w:tcW w:w="1121" w:type="dxa"/>
          </w:tcPr>
          <w:p w:rsidR="009E2C6D" w:rsidRDefault="00B71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9E2C6D" w:rsidRPr="00352A19" w:rsidRDefault="009E2C6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9E2C6D" w:rsidRPr="00352A19" w:rsidRDefault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^</w:t>
            </w:r>
          </w:p>
        </w:tc>
        <w:tc>
          <w:tcPr>
            <w:tcW w:w="1121" w:type="dxa"/>
          </w:tcPr>
          <w:p w:rsidR="009E2C6D" w:rsidRPr="00352A19" w:rsidRDefault="009E2C6D" w:rsidP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997553">
              <w:rPr>
                <w:sz w:val="16"/>
                <w:szCs w:val="16"/>
              </w:rPr>
              <w:t>AETANI</w:t>
            </w:r>
          </w:p>
        </w:tc>
        <w:tc>
          <w:tcPr>
            <w:tcW w:w="1121" w:type="dxa"/>
          </w:tcPr>
          <w:p w:rsidR="009E2C6D" w:rsidRPr="00352A19" w:rsidRDefault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21" w:type="dxa"/>
          </w:tcPr>
          <w:p w:rsidR="009E2C6D" w:rsidRDefault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12857">
              <w:rPr>
                <w:sz w:val="16"/>
                <w:szCs w:val="16"/>
              </w:rPr>
              <w:t>ENATORE</w:t>
            </w:r>
          </w:p>
          <w:p w:rsidR="009E2C6D" w:rsidRPr="00352A19" w:rsidRDefault="009E2C6D">
            <w:pPr>
              <w:rPr>
                <w:sz w:val="16"/>
                <w:szCs w:val="16"/>
              </w:rPr>
            </w:pP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^</w:t>
            </w:r>
          </w:p>
        </w:tc>
        <w:tc>
          <w:tcPr>
            <w:tcW w:w="1121" w:type="dxa"/>
          </w:tcPr>
          <w:p w:rsidR="009E2C6D" w:rsidRPr="00352A19" w:rsidRDefault="009E2C6D" w:rsidP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997553">
              <w:rPr>
                <w:sz w:val="16"/>
                <w:szCs w:val="16"/>
              </w:rPr>
              <w:t>AETANI</w:t>
            </w:r>
          </w:p>
        </w:tc>
        <w:tc>
          <w:tcPr>
            <w:tcW w:w="1121" w:type="dxa"/>
          </w:tcPr>
          <w:p w:rsidR="009E2C6D" w:rsidRDefault="00997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9E2C6D" w:rsidRPr="00352A19" w:rsidRDefault="009E2C6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9E2C6D" w:rsidRPr="00352A19" w:rsidRDefault="00997553" w:rsidP="0091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12857">
              <w:rPr>
                <w:sz w:val="16"/>
                <w:szCs w:val="16"/>
              </w:rPr>
              <w:t>ENATORE</w:t>
            </w: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TO</w:t>
            </w: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^</w:t>
            </w:r>
          </w:p>
        </w:tc>
        <w:tc>
          <w:tcPr>
            <w:tcW w:w="1121" w:type="dxa"/>
          </w:tcPr>
          <w:p w:rsidR="009E2C6D" w:rsidRDefault="00CB3628" w:rsidP="007A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  <w:p w:rsidR="00EE7CD0" w:rsidRPr="00EE7CD0" w:rsidRDefault="00EE7CD0" w:rsidP="007A7E3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</w:tcPr>
          <w:p w:rsidR="009E2C6D" w:rsidRPr="00352A19" w:rsidRDefault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21" w:type="dxa"/>
          </w:tcPr>
          <w:p w:rsidR="009E2C6D" w:rsidRDefault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  <w:p w:rsidR="00B06484" w:rsidRPr="00EA589E" w:rsidRDefault="00B06484" w:rsidP="00912857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^</w:t>
            </w:r>
          </w:p>
        </w:tc>
        <w:tc>
          <w:tcPr>
            <w:tcW w:w="1121" w:type="dxa"/>
          </w:tcPr>
          <w:p w:rsidR="009E2C6D" w:rsidRPr="00352A19" w:rsidRDefault="00CB3628" w:rsidP="007A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  <w:tc>
          <w:tcPr>
            <w:tcW w:w="1121" w:type="dxa"/>
          </w:tcPr>
          <w:p w:rsidR="009E2C6D" w:rsidRDefault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  <w:p w:rsidR="00B06484" w:rsidRPr="00B06484" w:rsidRDefault="00B06484" w:rsidP="0091285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</w:tcPr>
          <w:p w:rsidR="009E2C6D" w:rsidRPr="00352A19" w:rsidRDefault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ICCHIO</w:t>
            </w: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^</w:t>
            </w:r>
          </w:p>
        </w:tc>
        <w:tc>
          <w:tcPr>
            <w:tcW w:w="1121" w:type="dxa"/>
          </w:tcPr>
          <w:p w:rsidR="009E2C6D" w:rsidRPr="00352A19" w:rsidRDefault="00E74973" w:rsidP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  <w:tc>
          <w:tcPr>
            <w:tcW w:w="1121" w:type="dxa"/>
          </w:tcPr>
          <w:p w:rsidR="009E2C6D" w:rsidRPr="00352A19" w:rsidRDefault="00E74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21" w:type="dxa"/>
          </w:tcPr>
          <w:p w:rsidR="009E2C6D" w:rsidRPr="00352A19" w:rsidRDefault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^</w:t>
            </w:r>
          </w:p>
        </w:tc>
        <w:tc>
          <w:tcPr>
            <w:tcW w:w="1121" w:type="dxa"/>
          </w:tcPr>
          <w:p w:rsidR="009E2C6D" w:rsidRPr="00352A19" w:rsidRDefault="00E74973" w:rsidP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</w:t>
            </w:r>
          </w:p>
        </w:tc>
        <w:tc>
          <w:tcPr>
            <w:tcW w:w="1121" w:type="dxa"/>
          </w:tcPr>
          <w:p w:rsidR="009E2C6D" w:rsidRPr="00352A19" w:rsidRDefault="00E74973" w:rsidP="008E5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</w:t>
            </w:r>
          </w:p>
        </w:tc>
        <w:tc>
          <w:tcPr>
            <w:tcW w:w="1121" w:type="dxa"/>
          </w:tcPr>
          <w:p w:rsidR="009E2C6D" w:rsidRPr="00352A19" w:rsidRDefault="00CB3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ETANI</w:t>
            </w:r>
          </w:p>
        </w:tc>
      </w:tr>
      <w:tr w:rsidR="009E2C6D" w:rsidTr="004304C7">
        <w:tc>
          <w:tcPr>
            <w:tcW w:w="95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9E2C6D" w:rsidRDefault="009E2C6D" w:rsidP="007A7E3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9E2C6D" w:rsidRDefault="009E2C6D">
            <w:pPr>
              <w:rPr>
                <w:sz w:val="18"/>
                <w:szCs w:val="18"/>
              </w:rPr>
            </w:pPr>
          </w:p>
        </w:tc>
      </w:tr>
    </w:tbl>
    <w:p w:rsidR="0070682F" w:rsidRDefault="0070682F">
      <w:pPr>
        <w:rPr>
          <w:color w:val="FF0000"/>
          <w:sz w:val="18"/>
          <w:szCs w:val="18"/>
        </w:rPr>
      </w:pPr>
    </w:p>
    <w:p w:rsidR="00C87EB3" w:rsidRDefault="00256103" w:rsidP="00C87EB3">
      <w:pPr>
        <w:rPr>
          <w:color w:val="FF0000"/>
          <w:sz w:val="18"/>
          <w:szCs w:val="18"/>
          <w:u w:val="single"/>
        </w:rPr>
      </w:pPr>
      <w:r w:rsidRPr="00C87EB3">
        <w:rPr>
          <w:color w:val="FF0000"/>
          <w:sz w:val="18"/>
          <w:szCs w:val="18"/>
          <w:u w:val="single"/>
        </w:rPr>
        <w:t>VENERDI’ GIORNO LIBERO</w:t>
      </w:r>
      <w:r w:rsidR="009F7765">
        <w:rPr>
          <w:color w:val="FF0000"/>
          <w:sz w:val="18"/>
          <w:szCs w:val="18"/>
          <w:u w:val="single"/>
        </w:rPr>
        <w:t>: AURICCHIO</w:t>
      </w:r>
    </w:p>
    <w:p w:rsidR="00E51054" w:rsidRDefault="00E51054" w:rsidP="00C87EB3">
      <w:pPr>
        <w:rPr>
          <w:color w:val="FF0000"/>
          <w:sz w:val="18"/>
          <w:szCs w:val="18"/>
          <w:u w:val="single"/>
        </w:rPr>
      </w:pPr>
      <w:r>
        <w:rPr>
          <w:color w:val="FF0000"/>
          <w:sz w:val="18"/>
          <w:szCs w:val="18"/>
          <w:u w:val="single"/>
        </w:rPr>
        <w:t>SABATO GIORNO LIBERO : SENATORE</w:t>
      </w:r>
    </w:p>
    <w:p w:rsidR="00C87EB3" w:rsidRPr="00C87EB3" w:rsidRDefault="009F7765" w:rsidP="00C87EB3">
      <w:pPr>
        <w:rPr>
          <w:color w:val="FF0000"/>
          <w:sz w:val="18"/>
          <w:szCs w:val="18"/>
          <w:u w:val="single"/>
        </w:rPr>
      </w:pPr>
      <w:r>
        <w:rPr>
          <w:color w:val="FF0000"/>
          <w:sz w:val="18"/>
          <w:szCs w:val="18"/>
          <w:u w:val="single"/>
        </w:rPr>
        <w:t>SABATO : MICELI ENTRA h 10:30 / AURICCHIO</w:t>
      </w:r>
      <w:r w:rsidR="000A07F2">
        <w:rPr>
          <w:color w:val="FF0000"/>
          <w:sz w:val="18"/>
          <w:szCs w:val="18"/>
          <w:u w:val="single"/>
        </w:rPr>
        <w:t xml:space="preserve"> </w:t>
      </w:r>
      <w:r w:rsidR="00E51054">
        <w:rPr>
          <w:color w:val="FF0000"/>
          <w:sz w:val="18"/>
          <w:szCs w:val="18"/>
          <w:u w:val="single"/>
        </w:rPr>
        <w:t xml:space="preserve"> ESCE</w:t>
      </w:r>
      <w:r w:rsidR="000A07F2">
        <w:rPr>
          <w:color w:val="FF0000"/>
          <w:sz w:val="18"/>
          <w:szCs w:val="18"/>
          <w:u w:val="single"/>
        </w:rPr>
        <w:t xml:space="preserve"> </w:t>
      </w:r>
      <w:r w:rsidR="003D0000">
        <w:rPr>
          <w:color w:val="FF0000"/>
          <w:sz w:val="18"/>
          <w:szCs w:val="18"/>
          <w:u w:val="single"/>
        </w:rPr>
        <w:t>h 10:30</w:t>
      </w:r>
    </w:p>
    <w:p w:rsidR="00C87EB3" w:rsidRDefault="00C87EB3">
      <w:pPr>
        <w:rPr>
          <w:color w:val="FF0000"/>
          <w:sz w:val="18"/>
          <w:szCs w:val="18"/>
          <w:u w:val="single"/>
        </w:rPr>
      </w:pPr>
    </w:p>
    <w:p w:rsidR="00C87EB3" w:rsidRDefault="00C87EB3">
      <w:pPr>
        <w:rPr>
          <w:color w:val="FF0000"/>
          <w:sz w:val="18"/>
          <w:szCs w:val="18"/>
          <w:u w:val="single"/>
        </w:rPr>
      </w:pPr>
    </w:p>
    <w:p w:rsidR="00C87EB3" w:rsidRDefault="00C87EB3">
      <w:pPr>
        <w:rPr>
          <w:color w:val="FF0000"/>
          <w:sz w:val="18"/>
          <w:szCs w:val="18"/>
          <w:u w:val="single"/>
        </w:rPr>
      </w:pPr>
    </w:p>
    <w:p w:rsidR="00C87EB3" w:rsidRPr="00C87EB3" w:rsidRDefault="00C87EB3">
      <w:pPr>
        <w:rPr>
          <w:color w:val="FF0000"/>
          <w:sz w:val="18"/>
          <w:szCs w:val="18"/>
          <w:u w:val="single"/>
        </w:rPr>
      </w:pPr>
    </w:p>
    <w:sectPr w:rsidR="00C87EB3" w:rsidRPr="00C87EB3" w:rsidSect="002F55A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026061"/>
    <w:rsid w:val="00026061"/>
    <w:rsid w:val="00047EA2"/>
    <w:rsid w:val="000510FC"/>
    <w:rsid w:val="00060EE2"/>
    <w:rsid w:val="0007397D"/>
    <w:rsid w:val="00077167"/>
    <w:rsid w:val="000A07F2"/>
    <w:rsid w:val="000B42C3"/>
    <w:rsid w:val="000B52A6"/>
    <w:rsid w:val="000F514F"/>
    <w:rsid w:val="00113935"/>
    <w:rsid w:val="00116145"/>
    <w:rsid w:val="00164027"/>
    <w:rsid w:val="001B35D2"/>
    <w:rsid w:val="001C2378"/>
    <w:rsid w:val="00201523"/>
    <w:rsid w:val="002070D8"/>
    <w:rsid w:val="002207C7"/>
    <w:rsid w:val="00223239"/>
    <w:rsid w:val="0024440F"/>
    <w:rsid w:val="002518F9"/>
    <w:rsid w:val="00256103"/>
    <w:rsid w:val="0028377D"/>
    <w:rsid w:val="00290AEB"/>
    <w:rsid w:val="002F5430"/>
    <w:rsid w:val="002F55A6"/>
    <w:rsid w:val="00352A19"/>
    <w:rsid w:val="00381A7C"/>
    <w:rsid w:val="003A6734"/>
    <w:rsid w:val="003D0000"/>
    <w:rsid w:val="003E07DA"/>
    <w:rsid w:val="00403EBB"/>
    <w:rsid w:val="004128D5"/>
    <w:rsid w:val="004223DC"/>
    <w:rsid w:val="004304C7"/>
    <w:rsid w:val="004534BB"/>
    <w:rsid w:val="004A036A"/>
    <w:rsid w:val="004A1FFA"/>
    <w:rsid w:val="004C1409"/>
    <w:rsid w:val="004E5685"/>
    <w:rsid w:val="00506C30"/>
    <w:rsid w:val="00532011"/>
    <w:rsid w:val="005335A9"/>
    <w:rsid w:val="00545756"/>
    <w:rsid w:val="00545D30"/>
    <w:rsid w:val="00601FF3"/>
    <w:rsid w:val="00657927"/>
    <w:rsid w:val="006903AE"/>
    <w:rsid w:val="006A00E6"/>
    <w:rsid w:val="006A1C03"/>
    <w:rsid w:val="0070682F"/>
    <w:rsid w:val="00772918"/>
    <w:rsid w:val="00796894"/>
    <w:rsid w:val="007B2D0E"/>
    <w:rsid w:val="007C3DB3"/>
    <w:rsid w:val="007F7FB0"/>
    <w:rsid w:val="00824C33"/>
    <w:rsid w:val="00826AB9"/>
    <w:rsid w:val="0083235F"/>
    <w:rsid w:val="00832613"/>
    <w:rsid w:val="00884603"/>
    <w:rsid w:val="008A5AB7"/>
    <w:rsid w:val="008A7C42"/>
    <w:rsid w:val="008C3928"/>
    <w:rsid w:val="008D26E0"/>
    <w:rsid w:val="008E566A"/>
    <w:rsid w:val="008F3215"/>
    <w:rsid w:val="00903BC9"/>
    <w:rsid w:val="00903C6F"/>
    <w:rsid w:val="00912857"/>
    <w:rsid w:val="00923ADA"/>
    <w:rsid w:val="009635AF"/>
    <w:rsid w:val="00964461"/>
    <w:rsid w:val="009673D1"/>
    <w:rsid w:val="00977010"/>
    <w:rsid w:val="00997553"/>
    <w:rsid w:val="009A10B0"/>
    <w:rsid w:val="009C73B8"/>
    <w:rsid w:val="009E2C6D"/>
    <w:rsid w:val="009F7765"/>
    <w:rsid w:val="00A15043"/>
    <w:rsid w:val="00A435F4"/>
    <w:rsid w:val="00A673E3"/>
    <w:rsid w:val="00AC208C"/>
    <w:rsid w:val="00AF1E0C"/>
    <w:rsid w:val="00B06484"/>
    <w:rsid w:val="00B25C76"/>
    <w:rsid w:val="00B32CDF"/>
    <w:rsid w:val="00B424FB"/>
    <w:rsid w:val="00B471A3"/>
    <w:rsid w:val="00B7101A"/>
    <w:rsid w:val="00BA7BB7"/>
    <w:rsid w:val="00BB0D04"/>
    <w:rsid w:val="00BC1C89"/>
    <w:rsid w:val="00BC7D3F"/>
    <w:rsid w:val="00BE48A4"/>
    <w:rsid w:val="00C85CDC"/>
    <w:rsid w:val="00C86BDA"/>
    <w:rsid w:val="00C87EB3"/>
    <w:rsid w:val="00C95407"/>
    <w:rsid w:val="00CB3628"/>
    <w:rsid w:val="00CC45E0"/>
    <w:rsid w:val="00CC7A9E"/>
    <w:rsid w:val="00CE6995"/>
    <w:rsid w:val="00D339CE"/>
    <w:rsid w:val="00D45E3C"/>
    <w:rsid w:val="00D6187C"/>
    <w:rsid w:val="00D713E5"/>
    <w:rsid w:val="00DA41FC"/>
    <w:rsid w:val="00DC4298"/>
    <w:rsid w:val="00E06B82"/>
    <w:rsid w:val="00E51054"/>
    <w:rsid w:val="00E74973"/>
    <w:rsid w:val="00EA589E"/>
    <w:rsid w:val="00EA7AC0"/>
    <w:rsid w:val="00EE7CD0"/>
    <w:rsid w:val="00F32C48"/>
    <w:rsid w:val="00F5093E"/>
    <w:rsid w:val="00F538FA"/>
    <w:rsid w:val="00F90D5F"/>
    <w:rsid w:val="00FA11EB"/>
    <w:rsid w:val="00FA68AA"/>
    <w:rsid w:val="00FE2649"/>
    <w:rsid w:val="00FE3B26"/>
    <w:rsid w:val="00FE534C"/>
    <w:rsid w:val="00FE5FC3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8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96B-4126-4AF4-BED0-02ECEBB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46</cp:revision>
  <cp:lastPrinted>2017-07-22T08:04:00Z</cp:lastPrinted>
  <dcterms:created xsi:type="dcterms:W3CDTF">2017-07-14T15:12:00Z</dcterms:created>
  <dcterms:modified xsi:type="dcterms:W3CDTF">2019-09-20T20:00:00Z</dcterms:modified>
</cp:coreProperties>
</file>